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51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</w:t>
      </w:r>
      <w:r w:rsidR="00224F3D" w:rsidRPr="00F75516">
        <w:rPr>
          <w:rFonts w:ascii="Arial" w:hAnsi="Arial" w:cs="Arial"/>
          <w:sz w:val="24"/>
          <w:szCs w:val="24"/>
        </w:rPr>
        <w:t>Municipal</w:t>
      </w:r>
      <w:r w:rsidR="00224F3D">
        <w:rPr>
          <w:rFonts w:ascii="Arial" w:hAnsi="Arial" w:cs="Arial"/>
          <w:sz w:val="24"/>
          <w:szCs w:val="24"/>
        </w:rPr>
        <w:t xml:space="preserve"> que </w:t>
      </w:r>
      <w:r w:rsidR="000905B0">
        <w:rPr>
          <w:rFonts w:ascii="Arial" w:hAnsi="Arial" w:cs="Arial"/>
          <w:sz w:val="24"/>
          <w:szCs w:val="24"/>
        </w:rPr>
        <w:t xml:space="preserve">verifique a possibilidade de instalar placa de “Proibido jogar Lixo” na área publica localizada na Rua Caiapós ao lado da SP 304 </w:t>
      </w:r>
      <w:r w:rsidR="00025CB9">
        <w:rPr>
          <w:rFonts w:ascii="Arial" w:hAnsi="Arial" w:cs="Arial"/>
          <w:sz w:val="24"/>
          <w:szCs w:val="24"/>
        </w:rPr>
        <w:t>nas proximidades d</w:t>
      </w:r>
      <w:r w:rsidR="000905B0">
        <w:rPr>
          <w:rFonts w:ascii="Arial" w:hAnsi="Arial" w:cs="Arial"/>
          <w:sz w:val="24"/>
          <w:szCs w:val="24"/>
        </w:rPr>
        <w:t>o final da Rua Timbiras no Jd. São Francisco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905B0" w:rsidRDefault="00A35AE9" w:rsidP="000905B0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 xml:space="preserve">ao setor </w:t>
      </w:r>
      <w:r w:rsidR="00224F3D">
        <w:rPr>
          <w:rFonts w:ascii="Arial" w:hAnsi="Arial" w:cs="Arial"/>
          <w:bCs/>
          <w:sz w:val="24"/>
          <w:szCs w:val="24"/>
        </w:rPr>
        <w:t>competente</w:t>
      </w:r>
      <w:r w:rsidR="00224F3D">
        <w:t xml:space="preserve"> </w:t>
      </w:r>
      <w:r w:rsidR="00224F3D">
        <w:rPr>
          <w:rFonts w:ascii="Arial" w:hAnsi="Arial" w:cs="Arial"/>
          <w:sz w:val="24"/>
          <w:szCs w:val="24"/>
        </w:rPr>
        <w:t xml:space="preserve">que </w:t>
      </w:r>
      <w:r w:rsidR="000905B0">
        <w:rPr>
          <w:rFonts w:ascii="Arial" w:hAnsi="Arial" w:cs="Arial"/>
          <w:sz w:val="24"/>
          <w:szCs w:val="24"/>
        </w:rPr>
        <w:t xml:space="preserve">verifique a possibilidade de instalar placa de “Proibido jogar Lixo” na área publica localizada na Rua Caiapós ao lado da SP 304 </w:t>
      </w:r>
      <w:r w:rsidR="00025CB9">
        <w:rPr>
          <w:rFonts w:ascii="Arial" w:hAnsi="Arial" w:cs="Arial"/>
          <w:sz w:val="24"/>
          <w:szCs w:val="24"/>
        </w:rPr>
        <w:t>nas proximidades d</w:t>
      </w:r>
      <w:bookmarkStart w:id="0" w:name="_GoBack"/>
      <w:bookmarkEnd w:id="0"/>
      <w:r w:rsidR="000905B0">
        <w:rPr>
          <w:rFonts w:ascii="Arial" w:hAnsi="Arial" w:cs="Arial"/>
          <w:sz w:val="24"/>
          <w:szCs w:val="24"/>
        </w:rPr>
        <w:t>o final da Rua Timbiras no Jd. São Francisco.</w:t>
      </w:r>
    </w:p>
    <w:p w:rsidR="009459B4" w:rsidRDefault="009459B4" w:rsidP="008D5302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9459B4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C1420" w:rsidRDefault="007563B8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224F3D">
        <w:rPr>
          <w:rFonts w:ascii="Arial" w:hAnsi="Arial" w:cs="Arial"/>
          <w:sz w:val="24"/>
          <w:szCs w:val="24"/>
        </w:rPr>
        <w:t xml:space="preserve">por munícipes solicitando essa providência, pois, segundo eles </w:t>
      </w:r>
      <w:r w:rsidR="000905B0">
        <w:rPr>
          <w:rFonts w:ascii="Arial" w:hAnsi="Arial" w:cs="Arial"/>
          <w:sz w:val="24"/>
          <w:szCs w:val="24"/>
        </w:rPr>
        <w:t>a referida área tem sido local de descarte irregular de lixo e entulhos que além do mau cheiro estão favorecendo a proliferação de animais peçonhentos, causando transtornos e insegurança aos moradores das proximidades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AF242C">
        <w:rPr>
          <w:rFonts w:ascii="Arial" w:hAnsi="Arial" w:cs="Arial"/>
          <w:sz w:val="24"/>
          <w:szCs w:val="24"/>
        </w:rPr>
        <w:t>1</w:t>
      </w:r>
      <w:r w:rsidR="000905B0">
        <w:rPr>
          <w:rFonts w:ascii="Arial" w:hAnsi="Arial" w:cs="Arial"/>
          <w:sz w:val="24"/>
          <w:szCs w:val="24"/>
        </w:rPr>
        <w:t>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44155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C4399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71F900" wp14:editId="326A6CA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D76C4E" wp14:editId="5E62CF2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66CD5B" wp14:editId="6BE117F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bd62ee9e7234b1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25CB9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5B0"/>
    <w:rsid w:val="0009061B"/>
    <w:rsid w:val="000929C1"/>
    <w:rsid w:val="000B39D8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7C9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24F3D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4399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46F8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94BEA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00E6A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2A08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5302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1D68"/>
    <w:rsid w:val="00933389"/>
    <w:rsid w:val="00940DE6"/>
    <w:rsid w:val="009459B4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242C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0995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1600440-0768-4157-bd9a-3b4511905414.png" Id="R401f1201541946f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1600440-0768-4157-bd9a-3b4511905414.png" Id="R8bd62ee9e7234b1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E8425-AF94-4949-BE07-6C60986A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1</Pages>
  <Words>163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3</cp:revision>
  <cp:lastPrinted>2014-10-17T18:19:00Z</cp:lastPrinted>
  <dcterms:created xsi:type="dcterms:W3CDTF">2014-01-16T16:53:00Z</dcterms:created>
  <dcterms:modified xsi:type="dcterms:W3CDTF">2019-11-13T18:03:00Z</dcterms:modified>
</cp:coreProperties>
</file>